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D16CC" w14:textId="77777777" w:rsidR="003C79BB" w:rsidRPr="0064359A" w:rsidRDefault="003C79BB" w:rsidP="003C79BB">
      <w:pPr>
        <w:pStyle w:val="aa"/>
        <w:wordWrap/>
        <w:spacing w:after="80" w:line="240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64359A">
        <w:rPr>
          <w:rFonts w:asciiTheme="majorHAnsi" w:eastAsiaTheme="majorHAnsi" w:hAnsiTheme="majorHAnsi" w:hint="eastAsia"/>
          <w:b/>
          <w:bCs/>
          <w:sz w:val="24"/>
          <w:szCs w:val="24"/>
        </w:rPr>
        <w:t>알고리즘YD 20212127 송하성</w:t>
      </w:r>
    </w:p>
    <w:p w14:paraId="4A1079D5" w14:textId="4AB89138" w:rsidR="003C79BB" w:rsidRDefault="00CC3501" w:rsidP="003C79BB">
      <w:pPr>
        <w:pStyle w:val="aa"/>
        <w:wordWrap/>
        <w:spacing w:after="80"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1</w:t>
      </w:r>
      <w:r w:rsidR="00DB3B1E">
        <w:rPr>
          <w:rFonts w:asciiTheme="majorHAnsi" w:eastAsiaTheme="majorHAnsi" w:hAnsiTheme="majorHAnsi" w:hint="eastAsia"/>
          <w:b/>
          <w:bCs/>
        </w:rPr>
        <w:t>1</w:t>
      </w:r>
      <w:r w:rsidR="003C79BB" w:rsidRPr="0064359A">
        <w:rPr>
          <w:rFonts w:asciiTheme="majorHAnsi" w:eastAsiaTheme="majorHAnsi" w:hAnsiTheme="majorHAnsi" w:hint="eastAsia"/>
          <w:b/>
          <w:bCs/>
        </w:rPr>
        <w:t>주차 과제</w:t>
      </w:r>
    </w:p>
    <w:p w14:paraId="5956EB3E" w14:textId="36EC1132" w:rsidR="001623AB" w:rsidRDefault="001623AB" w:rsidP="001623AB">
      <w:pPr>
        <w:pStyle w:val="aa"/>
        <w:wordWrap/>
        <w:spacing w:after="80" w:line="240" w:lineRule="auto"/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[예제 </w:t>
      </w:r>
      <w:r w:rsidR="00E32CBD">
        <w:rPr>
          <w:rFonts w:asciiTheme="majorHAnsi" w:eastAsiaTheme="majorHAnsi" w:hAnsiTheme="majorHAnsi" w:hint="eastAsia"/>
          <w:b/>
          <w:bCs/>
        </w:rPr>
        <w:t>1</w:t>
      </w:r>
      <w:r>
        <w:rPr>
          <w:rFonts w:asciiTheme="majorHAnsi" w:eastAsiaTheme="majorHAnsi" w:hAnsiTheme="majorHAnsi" w:hint="eastAsia"/>
          <w:b/>
          <w:bCs/>
        </w:rPr>
        <w:t>]</w:t>
      </w:r>
      <w:r w:rsidR="000513C4">
        <w:rPr>
          <w:rFonts w:asciiTheme="majorHAnsi" w:eastAsiaTheme="majorHAnsi" w:hAnsiTheme="majorHAnsi" w:hint="eastAsia"/>
          <w:b/>
          <w:bCs/>
        </w:rPr>
        <w:t xml:space="preserve"> 이진 검색트리 구축 : 학생 ID와 SCORE를 입력받고 검색하기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623AB" w14:paraId="605562CD" w14:textId="77777777" w:rsidTr="006F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768B7D5D" w14:textId="77777777" w:rsidR="001623AB" w:rsidRPr="00CC3501" w:rsidRDefault="001623AB" w:rsidP="006F5397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1623AB" w:rsidRPr="007552B0" w14:paraId="782E9BB9" w14:textId="77777777" w:rsidTr="006F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36180945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532876CE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5262AC67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2E7CD704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518801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. 261,26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ke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d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</w:t>
            </w:r>
          </w:p>
          <w:p w14:paraId="00DB2FC9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3C4E5F1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3B64A08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;</w:t>
            </w:r>
          </w:p>
          <w:p w14:paraId="63430778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</w:t>
            </w:r>
          </w:p>
          <w:p w14:paraId="1D827C62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left;</w:t>
            </w:r>
          </w:p>
          <w:p w14:paraId="31EA83C2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right;</w:t>
            </w:r>
          </w:p>
          <w:p w14:paraId="0CCD803F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2BDB166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4B7EF5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523BDF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ear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ECF9CB3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위</w:t>
            </w:r>
          </w:p>
          <w:p w14:paraId="5DBB62D5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8CB5D1E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CC03CA3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</w:t>
            </w:r>
          </w:p>
          <w:p w14:paraId="65E3130D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oo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 find;</w:t>
            </w:r>
          </w:p>
          <w:p w14:paraId="535ED1C2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Score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7A1D8DD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key, &amp;score);</w:t>
            </w:r>
          </w:p>
          <w:p w14:paraId="17098AE0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) {</w:t>
            </w:r>
          </w:p>
          <w:p w14:paraId="64217F20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oot) {</w:t>
            </w:r>
          </w:p>
          <w:p w14:paraId="7416E0F6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sert_node(root, key, score);</w:t>
            </w:r>
          </w:p>
          <w:p w14:paraId="2CC1449D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D720FA2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BCE7019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 = 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69AF5C66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oot-&gt;left = root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778B5DC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-&gt;key = key;</w:t>
            </w:r>
          </w:p>
          <w:p w14:paraId="3CE5759D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-&gt;score = score;</w:t>
            </w:r>
          </w:p>
          <w:p w14:paraId="49DDE6D2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0ECD782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Score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9149288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key, &amp;score);</w:t>
            </w:r>
          </w:p>
          <w:p w14:paraId="2546525C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5D25D14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24990F2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B4A7519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key);</w:t>
            </w:r>
          </w:p>
          <w:p w14:paraId="127B0A1D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nd = search(root, key);</w:t>
            </w:r>
          </w:p>
          <w:p w14:paraId="153FBFB2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ind) {</w:t>
            </w:r>
          </w:p>
          <w:p w14:paraId="49A9DC3E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find-&gt;key, find-&gt;score);</w:t>
            </w:r>
          </w:p>
          <w:p w14:paraId="1473026E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B30E984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E7B1F3B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404 not foun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469EFB4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F1D9AFE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CFCA80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\n----&lt;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7989499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root);</w:t>
            </w:r>
          </w:p>
          <w:p w14:paraId="1389946A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00F7064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B57638E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292ED0B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roo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었음</w:t>
            </w:r>
          </w:p>
          <w:p w14:paraId="499C8A26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tpt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* befor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 node;</w:t>
            </w:r>
          </w:p>
          <w:p w14:paraId="156CB4C4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5F7855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ptr) {</w:t>
            </w:r>
          </w:p>
          <w:p w14:paraId="1798000A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 = tptr;</w:t>
            </w:r>
          </w:p>
          <w:p w14:paraId="3D464B16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tptr-&gt;key)</w:t>
            </w:r>
          </w:p>
          <w:p w14:paraId="4CBB6176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left;</w:t>
            </w:r>
          </w:p>
          <w:p w14:paraId="4B96B6DF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tptr-&gt;key)</w:t>
            </w:r>
          </w:p>
          <w:p w14:paraId="6FF25C08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right;</w:t>
            </w:r>
          </w:p>
          <w:p w14:paraId="3FC182A3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DBD780F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8B3D746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6569423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27DD848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40DF2CA1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ptr-&gt;left = tptr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CBFFA99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ptr-&gt;ke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tptr-&gt;scor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BFD9ED0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C28C98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before-&gt;key)</w:t>
            </w:r>
          </w:p>
          <w:p w14:paraId="019886F4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-&gt;left = tptr;</w:t>
            </w:r>
          </w:p>
          <w:p w14:paraId="537DE90D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0626A39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-&gt;right = tptr;</w:t>
            </w:r>
          </w:p>
          <w:p w14:paraId="7A91CB1E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462A49DD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F6088D0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6D7220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ear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2BFF1F2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8B18CDC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key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E759364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FA41109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key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42E5877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;</w:t>
            </w:r>
          </w:p>
          <w:p w14:paraId="6104B109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C087E04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;</w:t>
            </w:r>
          </w:p>
          <w:p w14:paraId="3CD70777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04639EC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128D678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6B89B39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327CD8D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90546A8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A7469DC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);</w:t>
            </w:r>
          </w:p>
          <w:p w14:paraId="6F0DEAB2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key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core);</w:t>
            </w:r>
          </w:p>
          <w:p w14:paraId="03F19D56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);</w:t>
            </w:r>
          </w:p>
          <w:p w14:paraId="672DAAA8" w14:textId="77777777" w:rsidR="001623AB" w:rsidRDefault="001623AB" w:rsidP="001623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03C6656" w14:textId="5DF8D4A2" w:rsidR="001623AB" w:rsidRPr="007552B0" w:rsidRDefault="001623AB" w:rsidP="001623AB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482ED5D" w14:textId="68E1E586" w:rsidR="00DB3B1E" w:rsidRDefault="001623AB" w:rsidP="003C79BB">
      <w:pPr>
        <w:pStyle w:val="aa"/>
        <w:wordWrap/>
        <w:spacing w:after="80" w:line="240" w:lineRule="auto"/>
        <w:rPr>
          <w:rFonts w:asciiTheme="majorHAnsi" w:eastAsiaTheme="majorHAnsi" w:hAnsiTheme="majorHAnsi"/>
          <w:b/>
          <w:bCs/>
        </w:rPr>
      </w:pPr>
      <w:r>
        <w:rPr>
          <w:noProof/>
        </w:rPr>
        <w:lastRenderedPageBreak/>
        <w:drawing>
          <wp:inline distT="0" distB="0" distL="0" distR="0" wp14:anchorId="3D2F3C71" wp14:editId="4FF7080E">
            <wp:extent cx="6645910" cy="2274570"/>
            <wp:effectExtent l="0" t="0" r="0" b="0"/>
            <wp:docPr id="1457647790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7790" name="그림 1" descr="텍스트, 스크린샷, 블랙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B77E" w14:textId="293FAE69" w:rsidR="00CC3501" w:rsidRDefault="00CC3501" w:rsidP="003C79BB">
      <w:pPr>
        <w:pStyle w:val="aa"/>
        <w:wordWrap/>
        <w:spacing w:after="80"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[예제 </w:t>
      </w:r>
      <w:r w:rsidR="00783F17"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 w:hint="eastAsia"/>
          <w:b/>
          <w:bCs/>
        </w:rPr>
        <w:t>]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C3501" w14:paraId="56DFF411" w14:textId="77777777" w:rsidTr="00CC3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23C4FB0D" w14:textId="43B56407" w:rsidR="00CC3501" w:rsidRPr="00CC3501" w:rsidRDefault="00CC3501" w:rsidP="003C79BB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CC3501" w:rsidRPr="007552B0" w14:paraId="555903DE" w14:textId="77777777" w:rsidTr="00CC3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1901F825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7B996779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7238A76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3983B44C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.260, 26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=&gt;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14:paraId="0CA8A2E0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C7D27FE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8741317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word;</w:t>
            </w:r>
          </w:p>
          <w:p w14:paraId="080D2EB4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left;</w:t>
            </w:r>
          </w:p>
          <w:p w14:paraId="7CC55E9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right;</w:t>
            </w:r>
          </w:p>
          <w:p w14:paraId="3ACAD7B1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2C17F7D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449E40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777CDCB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ear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A1EEF10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위</w:t>
            </w:r>
          </w:p>
          <w:p w14:paraId="1FC61EA4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924DA7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DB9AB81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ord[15];</w:t>
            </w:r>
          </w:p>
          <w:p w14:paraId="76F5314D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oo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 find;</w:t>
            </w:r>
          </w:p>
          <w:p w14:paraId="37715514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트리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\n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에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qui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1D9AEB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7108323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word);</w:t>
            </w:r>
          </w:p>
          <w:p w14:paraId="7F83BBB0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word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qu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14:paraId="7BC4574E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oot) {</w:t>
            </w:r>
          </w:p>
          <w:p w14:paraId="36563BA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sert_node(root, word);</w:t>
            </w:r>
          </w:p>
          <w:p w14:paraId="253B5A4C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103ED46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EB28433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 = 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61867669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oot-&gt;left = root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E798AD5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-&gt;word = malloc( (strlen(word)+1)*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);</w:t>
            </w:r>
          </w:p>
          <w:p w14:paraId="17D014C7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root-&gt;word, word);</w:t>
            </w:r>
          </w:p>
          <w:p w14:paraId="24B9D276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7CBCD3D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08D64DE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word);</w:t>
            </w:r>
          </w:p>
          <w:p w14:paraId="3B636BF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031E255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---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트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안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전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순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4C4BD8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root);</w:t>
            </w:r>
          </w:p>
          <w:p w14:paraId="4AA7DE8D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11A064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042D5A6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word);</w:t>
            </w:r>
          </w:p>
          <w:p w14:paraId="0F0B196C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nd = search(root, word);</w:t>
            </w:r>
          </w:p>
          <w:p w14:paraId="37DB0F17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ind) {</w:t>
            </w:r>
          </w:p>
          <w:p w14:paraId="69DEAA70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find-&gt;word);</w:t>
            </w:r>
          </w:p>
          <w:p w14:paraId="1E3D76A9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6FE016B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9893F69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is not exist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oot-&gt;word);</w:t>
            </w:r>
          </w:p>
          <w:p w14:paraId="31527B4F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514936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D726957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402ECF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E508CF3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roo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었음</w:t>
            </w:r>
          </w:p>
          <w:p w14:paraId="133C0046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tpt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* befor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 node;</w:t>
            </w:r>
          </w:p>
          <w:p w14:paraId="7FE3478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mp;</w:t>
            </w:r>
          </w:p>
          <w:p w14:paraId="4D3C1EE5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ptr) {</w:t>
            </w:r>
          </w:p>
          <w:p w14:paraId="167A2603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 = tptr;</w:t>
            </w:r>
          </w:p>
          <w:p w14:paraId="67110D5D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mp = strcmp(tptr-&gt;wor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43AA58B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mp == 1)</w:t>
            </w:r>
          </w:p>
          <w:p w14:paraId="28ED898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left;</w:t>
            </w:r>
          </w:p>
          <w:p w14:paraId="3BC1FD8C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mp == -1)</w:t>
            </w:r>
          </w:p>
          <w:p w14:paraId="1C28C73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right;</w:t>
            </w:r>
          </w:p>
          <w:p w14:paraId="636F5D46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425A2D8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89191DA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3950AB3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C838D7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4739525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ptr-&gt;left = tptr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18C352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-&gt;word = malloc((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+ 1) *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3A0A1A53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rcpy(tptr-&gt;wor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0A0AD9B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30E9C7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mp == 1)</w:t>
            </w:r>
          </w:p>
          <w:p w14:paraId="3285424C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-&gt;left = tptr;</w:t>
            </w:r>
          </w:p>
          <w:p w14:paraId="3D4D30A1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554F743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-&gt;right = tptr;</w:t>
            </w:r>
          </w:p>
          <w:p w14:paraId="642A591D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47A9A665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2614A01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960F5FB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ear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7C9946C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mp;</w:t>
            </w:r>
          </w:p>
          <w:p w14:paraId="2B4FBEFD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D5EBBE4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mp = strcmp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wor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65AD459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mp)</w:t>
            </w:r>
          </w:p>
          <w:p w14:paraId="05912EDB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BF36D7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mp == 1)</w:t>
            </w:r>
          </w:p>
          <w:p w14:paraId="1BA7A130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;</w:t>
            </w:r>
          </w:p>
          <w:p w14:paraId="08DF6211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CC1DF6B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;</w:t>
            </w:r>
          </w:p>
          <w:p w14:paraId="34A50362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97F95A7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E9CF35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6306258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93988AF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F3D7CB1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4E540FB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);</w:t>
            </w:r>
          </w:p>
          <w:p w14:paraId="29FABD3E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word);</w:t>
            </w:r>
          </w:p>
          <w:p w14:paraId="133AC81F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);</w:t>
            </w:r>
          </w:p>
          <w:p w14:paraId="511C0382" w14:textId="77777777" w:rsidR="00783F17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83BFA99" w14:textId="3ABF7F8C" w:rsidR="00CC3501" w:rsidRPr="007552B0" w:rsidRDefault="00783F17" w:rsidP="00783F17">
            <w:pPr>
              <w:wordWrap/>
              <w:adjustRightInd w:val="0"/>
              <w:jc w:val="left"/>
              <w:rPr>
                <w:rFonts w:ascii="돋움체" w:eastAsia="돋움체" w:cs="돋움체" w:hint="eastAsia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8A321EA" w14:textId="335290BF" w:rsidR="00CC3501" w:rsidRPr="007552B0" w:rsidRDefault="00CC3501" w:rsidP="00CC3501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</w:p>
        </w:tc>
      </w:tr>
    </w:tbl>
    <w:p w14:paraId="37713153" w14:textId="762F7642" w:rsidR="00B27AA0" w:rsidRDefault="00783F17" w:rsidP="003C79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D8B8D1" wp14:editId="28226B89">
            <wp:extent cx="6645910" cy="2545715"/>
            <wp:effectExtent l="0" t="0" r="0" b="0"/>
            <wp:docPr id="1665500083" name="그림 1" descr="텍스트, 스크린샷, 블랙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00083" name="그림 1" descr="텍스트, 스크린샷, 블랙, 디자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4CEE" w14:textId="77777777" w:rsidR="001623AB" w:rsidRDefault="001623AB" w:rsidP="003C79BB">
      <w:pPr>
        <w:rPr>
          <w:b/>
          <w:bCs/>
        </w:rPr>
      </w:pPr>
    </w:p>
    <w:p w14:paraId="1E9A9D6F" w14:textId="01112E89" w:rsidR="000513C4" w:rsidRDefault="000513C4" w:rsidP="003C79BB">
      <w:pPr>
        <w:rPr>
          <w:rFonts w:hint="eastAsia"/>
          <w:b/>
          <w:bCs/>
        </w:rPr>
      </w:pPr>
      <w:r>
        <w:rPr>
          <w:rFonts w:hint="eastAsia"/>
          <w:b/>
          <w:bCs/>
        </w:rPr>
        <w:t>[예제3]</w:t>
      </w:r>
      <w:r w:rsidR="004723B1">
        <w:rPr>
          <w:rFonts w:hint="eastAsia"/>
          <w:b/>
          <w:bCs/>
        </w:rPr>
        <w:t xml:space="preserve"> </w:t>
      </w:r>
      <w:r w:rsidR="004723B1">
        <w:t>위의 프로그램을 node 구조에 count를 첨가시켜 단어를 계속 읽으면서 단어의 출현빈도수를 구하기 위한 프로그램으로 수정하시오. 중위 운행한 결과 알파벳 순서로 단어와 그의 빈도수를 출력하도록 한다. 프로그램을 완성하고 실행하면서 준 입력에 대하여 프로그램 내부에서 만들어지는 이진검색트리의 모양을 그리고 실행 결과를 적으면서 프로그램을 이해하시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13C4" w14:paraId="59662405" w14:textId="77777777" w:rsidTr="006F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462375AC" w14:textId="77777777" w:rsidR="000513C4" w:rsidRPr="00CC3501" w:rsidRDefault="000513C4" w:rsidP="006F5397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0513C4" w:rsidRPr="007552B0" w14:paraId="09734EB6" w14:textId="77777777" w:rsidTr="006F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690F9866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16565EB8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0A7C6E45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34918E7A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F139B3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E37407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word;</w:t>
            </w:r>
          </w:p>
          <w:p w14:paraId="68B1C044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</w:t>
            </w:r>
          </w:p>
          <w:p w14:paraId="0629EE23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left;</w:t>
            </w:r>
          </w:p>
          <w:p w14:paraId="11A16ABE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right;</w:t>
            </w:r>
          </w:p>
          <w:p w14:paraId="7888AD13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2E6498A1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403386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E05901F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ear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676B315" w14:textId="29340DDB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12C0DA7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B8AA72F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13C6B46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ord[15];</w:t>
            </w:r>
          </w:p>
          <w:p w14:paraId="65EC34EB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oo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 find;</w:t>
            </w:r>
          </w:p>
          <w:p w14:paraId="31B70911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받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현빈도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하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5E3A804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qui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9B18F4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BD33B63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word);</w:t>
            </w:r>
          </w:p>
          <w:p w14:paraId="019A2A92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word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qu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14:paraId="125FE235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oot) {</w:t>
            </w:r>
          </w:p>
          <w:p w14:paraId="0375C375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sert_node(root, word);</w:t>
            </w:r>
          </w:p>
          <w:p w14:paraId="57D800F5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4A9A7F6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B9D4835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 = 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6BE7E9C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oot-&gt;left = root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root-&gt;count = 1;</w:t>
            </w:r>
          </w:p>
          <w:p w14:paraId="3B01416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oot-&gt;word = malloc((strlen(word) + 1) *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3A37D86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root-&gt;word, word);</w:t>
            </w:r>
          </w:p>
          <w:p w14:paraId="0B76A1AC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124EF51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0FDDA3B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word);</w:t>
            </w:r>
          </w:p>
          <w:p w14:paraId="05A9E12E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13049B9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----&lt;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/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현빈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48917E6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root);</w:t>
            </w:r>
          </w:p>
          <w:p w14:paraId="6A66964A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CA07683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2EF736E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word);</w:t>
            </w:r>
          </w:p>
          <w:p w14:paraId="272C15E9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nd = search(root, word);</w:t>
            </w:r>
          </w:p>
          <w:p w14:paraId="6151420A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ind) {</w:t>
            </w:r>
          </w:p>
          <w:p w14:paraId="055F74E5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find-&gt;word, find-&gt;count);</w:t>
            </w:r>
          </w:p>
          <w:p w14:paraId="3A1420F3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140E71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1EF1F66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404 not foun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D945A0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F4FA84B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DF843F3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53A11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B589539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roo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었음</w:t>
            </w:r>
          </w:p>
          <w:p w14:paraId="706194AE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tpt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* befor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 node;</w:t>
            </w:r>
          </w:p>
          <w:p w14:paraId="6A91C368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mp;</w:t>
            </w:r>
          </w:p>
          <w:p w14:paraId="750251B5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ptr) {</w:t>
            </w:r>
          </w:p>
          <w:p w14:paraId="7505804A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 = tptr;</w:t>
            </w:r>
          </w:p>
          <w:p w14:paraId="6F179AAE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mp = strcmp(tptr-&gt;wor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795F287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mp == 1)</w:t>
            </w:r>
          </w:p>
          <w:p w14:paraId="4E8625D8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left;</w:t>
            </w:r>
          </w:p>
          <w:p w14:paraId="0B66B29A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mp == -1)</w:t>
            </w:r>
          </w:p>
          <w:p w14:paraId="7DDE7D55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right;</w:t>
            </w:r>
          </w:p>
          <w:p w14:paraId="5B7B1958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C881B5D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-&gt;count++;</w:t>
            </w:r>
          </w:p>
          <w:p w14:paraId="2C8E82D2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23D896E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DCE2451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8540BDF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5838B0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tptr = 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42838723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ptr-&gt;left = tptr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AE42354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-&gt;count = 1;</w:t>
            </w:r>
          </w:p>
          <w:p w14:paraId="2D2C30A6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-&gt;word = malloc((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+ 1) *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13530FB2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rcpy(tptr-&gt;wor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48DECC3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3C0F186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mp == 1)</w:t>
            </w:r>
          </w:p>
          <w:p w14:paraId="1BFE5EC0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-&gt;left = tptr;</w:t>
            </w:r>
          </w:p>
          <w:p w14:paraId="0885A0A7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970E34A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-&gt;right = tptr;</w:t>
            </w:r>
          </w:p>
          <w:p w14:paraId="4ACC3F56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18A69B97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AAB9F0F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501ECEC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ear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5EAF7D9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mp;</w:t>
            </w:r>
          </w:p>
          <w:p w14:paraId="4232F8B4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87BE60F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mp = strcmp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wor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435B108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mp)</w:t>
            </w:r>
          </w:p>
          <w:p w14:paraId="1AD542BF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26E4DC4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mp == 1)</w:t>
            </w:r>
          </w:p>
          <w:p w14:paraId="5CAA0A67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;</w:t>
            </w:r>
          </w:p>
          <w:p w14:paraId="025E0616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C1C3D5A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;</w:t>
            </w:r>
          </w:p>
          <w:p w14:paraId="126A8ADB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C5D9FFE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ECFA219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E8A7639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E613B7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58F375C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24BA335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);</w:t>
            </w:r>
          </w:p>
          <w:p w14:paraId="4AC0F97A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wor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ount);</w:t>
            </w:r>
          </w:p>
          <w:p w14:paraId="682F9343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);</w:t>
            </w:r>
          </w:p>
          <w:p w14:paraId="0431584C" w14:textId="77777777" w:rsidR="005370EE" w:rsidRDefault="005370EE" w:rsidP="005370E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843BB3F" w14:textId="7414FEBF" w:rsidR="000513C4" w:rsidRPr="007552B0" w:rsidRDefault="005370EE" w:rsidP="005370EE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A0E4336" w14:textId="09A2B55D" w:rsidR="001623AB" w:rsidRDefault="004723B1" w:rsidP="003C79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1475A5" wp14:editId="1510867A">
            <wp:extent cx="6645910" cy="2527935"/>
            <wp:effectExtent l="0" t="0" r="0" b="0"/>
            <wp:docPr id="890925089" name="그림 1" descr="텍스트, 스크린샷, 블랙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25089" name="그림 1" descr="텍스트, 스크린샷, 블랙, 흑백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69CE" w14:textId="77777777" w:rsidR="00841E95" w:rsidRDefault="00841E95" w:rsidP="003C79BB">
      <w:pPr>
        <w:rPr>
          <w:b/>
          <w:bCs/>
        </w:rPr>
      </w:pPr>
    </w:p>
    <w:p w14:paraId="6D804AAC" w14:textId="2F493E15" w:rsidR="00841E95" w:rsidRDefault="00841E95" w:rsidP="00841E95">
      <w:pPr>
        <w:rPr>
          <w:rFonts w:hint="eastAsia"/>
          <w:b/>
          <w:bCs/>
        </w:rPr>
      </w:pPr>
      <w:r>
        <w:rPr>
          <w:rFonts w:hint="eastAsia"/>
          <w:b/>
          <w:bCs/>
        </w:rPr>
        <w:t>[예제</w:t>
      </w:r>
      <w:r w:rsidR="00BD7065">
        <w:rPr>
          <w:rFonts w:hint="eastAsia"/>
          <w:b/>
          <w:bCs/>
        </w:rPr>
        <w:t xml:space="preserve">4] </w:t>
      </w:r>
      <w:r w:rsidR="000D485B">
        <w:t>학생번호(정수형)와 평균평점(실수형)을 자료로 가지는 이진검색트리의 노드 구조(SNODETYPE)를 정의하고 준비한 학생정보를 입력받아 학생번호를 기준으로 이진검색트리를 구성한다. 이렇게 구축된 데이터를 중위운행에 의하여 보여주고 특정학생의 번호를 입력하면 그 학생의 평균평점을 보여 주도록 한다. 평균평점이 4.0 이상인 학생을 보여 주도록 한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41E95" w14:paraId="1B966C62" w14:textId="77777777" w:rsidTr="006F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6DBD8B50" w14:textId="77777777" w:rsidR="00841E95" w:rsidRPr="00CC3501" w:rsidRDefault="00841E95" w:rsidP="006F5397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841E95" w:rsidRPr="007552B0" w14:paraId="2585DBD4" w14:textId="77777777" w:rsidTr="006F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2D6B28FB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030FFCDB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1763FE9B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722B37C1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+ 4.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+ fi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리</w:t>
            </w:r>
          </w:p>
          <w:p w14:paraId="7F06E7D6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F8FF58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9689D85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;</w:t>
            </w:r>
          </w:p>
          <w:p w14:paraId="1D6FED42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</w:t>
            </w:r>
          </w:p>
          <w:p w14:paraId="69EDACB4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left;</w:t>
            </w:r>
          </w:p>
          <w:p w14:paraId="5E076A47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right;</w:t>
            </w:r>
          </w:p>
          <w:p w14:paraId="5D850D6B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460A3B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75F8F4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ADC6F13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ear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59DFBD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위</w:t>
            </w:r>
          </w:p>
          <w:p w14:paraId="08D3ACC5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97BB7D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47006D8C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file = fop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677641B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</w:t>
            </w:r>
          </w:p>
          <w:p w14:paraId="5D484E40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oo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 find;</w:t>
            </w:r>
          </w:p>
          <w:p w14:paraId="39EEE390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scanf(fil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key, &amp;score);</w:t>
            </w:r>
          </w:p>
          <w:p w14:paraId="1C9CDDE3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) {</w:t>
            </w:r>
          </w:p>
          <w:p w14:paraId="48F90762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oot) {</w:t>
            </w:r>
          </w:p>
          <w:p w14:paraId="149D241B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sert_node(root, key, score);</w:t>
            </w:r>
          </w:p>
          <w:p w14:paraId="6B7EC9B1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0C79BE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BA76456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 = 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6FC109E3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oot-&gt;left = root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BA530B7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-&gt;key = key;</w:t>
            </w:r>
          </w:p>
          <w:p w14:paraId="6B4AC202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-&gt;score = score;</w:t>
            </w:r>
          </w:p>
          <w:p w14:paraId="2E01A54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02EC45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scanf(fil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key, &amp;score);</w:t>
            </w:r>
          </w:p>
          <w:p w14:paraId="6D2F7A92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7E36FD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105CCD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---------&lt;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조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---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8C51CF4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root);</w:t>
            </w:r>
          </w:p>
          <w:p w14:paraId="3CF4BFD7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70770C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적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조회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993B5F7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key);</w:t>
            </w:r>
          </w:p>
          <w:p w14:paraId="72B89DD1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nd = search(root, key);</w:t>
            </w:r>
          </w:p>
          <w:p w14:paraId="2F8B5A01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ind) {</w:t>
            </w:r>
          </w:p>
          <w:p w14:paraId="1008B49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find-&gt;key, find-&gt;score);</w:t>
            </w:r>
          </w:p>
          <w:p w14:paraId="3905426D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9D21835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BF75D1B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404 not foun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BBBA2F5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677C26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512B444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9A754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5925088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roo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었음</w:t>
            </w:r>
          </w:p>
          <w:p w14:paraId="7928312B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tpt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* befor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 node;</w:t>
            </w:r>
          </w:p>
          <w:p w14:paraId="15F32E91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4E328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ptr) {</w:t>
            </w:r>
          </w:p>
          <w:p w14:paraId="2BF5A503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 = tptr;</w:t>
            </w:r>
          </w:p>
          <w:p w14:paraId="09C82582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tptr-&gt;key)</w:t>
            </w:r>
          </w:p>
          <w:p w14:paraId="5E538F4B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left;</w:t>
            </w:r>
          </w:p>
          <w:p w14:paraId="46AD0A62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tptr-&gt;key)</w:t>
            </w:r>
          </w:p>
          <w:p w14:paraId="77743F25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right;</w:t>
            </w:r>
          </w:p>
          <w:p w14:paraId="41A75DB6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4CC2DEE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AEEA201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FC9E8E3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F8354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tptr = 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50213624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ptr-&gt;left = tptr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526F040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ptr-&gt;ke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tptr-&gt;scor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1DB93AD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BD382D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before-&gt;key)</w:t>
            </w:r>
          </w:p>
          <w:p w14:paraId="5920F881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-&gt;left = tptr;</w:t>
            </w:r>
          </w:p>
          <w:p w14:paraId="60EA44C1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165C7C6E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-&gt;right = tptr;</w:t>
            </w:r>
          </w:p>
          <w:p w14:paraId="751E330B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229917D9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6349434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A268DD3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ear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41B7F98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DFA9694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key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16F73A0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BB37C05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key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FA99CD1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;</w:t>
            </w:r>
          </w:p>
          <w:p w14:paraId="48F1CA77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EF112D4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;</w:t>
            </w:r>
          </w:p>
          <w:p w14:paraId="016C3E37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09B6660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4B332A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9AB752A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BAC6D7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56B063D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5DB2DB8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);</w:t>
            </w:r>
          </w:p>
          <w:p w14:paraId="2475EAB3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key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core);</w:t>
            </w:r>
          </w:p>
          <w:p w14:paraId="5AB99C5C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);</w:t>
            </w:r>
          </w:p>
          <w:p w14:paraId="1DB04C44" w14:textId="77777777" w:rsidR="00841E95" w:rsidRDefault="00841E95" w:rsidP="00841E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9D90446" w14:textId="0F6A9430" w:rsidR="00841E95" w:rsidRPr="007552B0" w:rsidRDefault="00841E95" w:rsidP="00841E95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F9C629F" w14:textId="5E40483A" w:rsidR="00841E95" w:rsidRPr="00855E90" w:rsidRDefault="00841E95" w:rsidP="003C79BB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631FBBC0" wp14:editId="03C6A0D6">
            <wp:extent cx="6645910" cy="2051685"/>
            <wp:effectExtent l="0" t="0" r="0" b="0"/>
            <wp:docPr id="1359181216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81216" name="그림 1" descr="텍스트, 스크린샷, 블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E95" w:rsidRPr="00855E90" w:rsidSect="00400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664E1"/>
    <w:multiLevelType w:val="hybridMultilevel"/>
    <w:tmpl w:val="7BC22E08"/>
    <w:lvl w:ilvl="0" w:tplc="41A271E8">
      <w:start w:val="1"/>
      <w:numFmt w:val="decimal"/>
      <w:lvlText w:val="(%1)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F6A370B"/>
    <w:multiLevelType w:val="hybridMultilevel"/>
    <w:tmpl w:val="89BEE3EA"/>
    <w:lvl w:ilvl="0" w:tplc="F7A4DC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B053116"/>
    <w:multiLevelType w:val="hybridMultilevel"/>
    <w:tmpl w:val="A3E29A1C"/>
    <w:lvl w:ilvl="0" w:tplc="3B28D2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F4D398C"/>
    <w:multiLevelType w:val="hybridMultilevel"/>
    <w:tmpl w:val="A8C8A97C"/>
    <w:lvl w:ilvl="0" w:tplc="E63AE90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58148561">
    <w:abstractNumId w:val="1"/>
  </w:num>
  <w:num w:numId="2" w16cid:durableId="1961952605">
    <w:abstractNumId w:val="0"/>
  </w:num>
  <w:num w:numId="3" w16cid:durableId="1726222929">
    <w:abstractNumId w:val="3"/>
  </w:num>
  <w:num w:numId="4" w16cid:durableId="940188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B61"/>
    <w:rsid w:val="00007807"/>
    <w:rsid w:val="000513C4"/>
    <w:rsid w:val="00060261"/>
    <w:rsid w:val="000A3D0A"/>
    <w:rsid w:val="000D485B"/>
    <w:rsid w:val="00125708"/>
    <w:rsid w:val="00132D7E"/>
    <w:rsid w:val="001623AB"/>
    <w:rsid w:val="00170478"/>
    <w:rsid w:val="00187BB7"/>
    <w:rsid w:val="001F1B06"/>
    <w:rsid w:val="00226AEB"/>
    <w:rsid w:val="002821A3"/>
    <w:rsid w:val="00301D80"/>
    <w:rsid w:val="003052D9"/>
    <w:rsid w:val="00335FE1"/>
    <w:rsid w:val="003C79BB"/>
    <w:rsid w:val="00400347"/>
    <w:rsid w:val="004723B1"/>
    <w:rsid w:val="004D24AF"/>
    <w:rsid w:val="005370EE"/>
    <w:rsid w:val="00555F34"/>
    <w:rsid w:val="005B0E73"/>
    <w:rsid w:val="005D1FFC"/>
    <w:rsid w:val="0064359A"/>
    <w:rsid w:val="00644E24"/>
    <w:rsid w:val="007552B0"/>
    <w:rsid w:val="00783F17"/>
    <w:rsid w:val="007D52EF"/>
    <w:rsid w:val="00841E95"/>
    <w:rsid w:val="00855E90"/>
    <w:rsid w:val="00864B61"/>
    <w:rsid w:val="008A2915"/>
    <w:rsid w:val="009875F7"/>
    <w:rsid w:val="009D3750"/>
    <w:rsid w:val="009F77C6"/>
    <w:rsid w:val="00A02EF2"/>
    <w:rsid w:val="00A44702"/>
    <w:rsid w:val="00A62278"/>
    <w:rsid w:val="00A637CF"/>
    <w:rsid w:val="00A75C09"/>
    <w:rsid w:val="00AE1E55"/>
    <w:rsid w:val="00AE2604"/>
    <w:rsid w:val="00AF0BF5"/>
    <w:rsid w:val="00B27AA0"/>
    <w:rsid w:val="00BD7065"/>
    <w:rsid w:val="00BE3DFE"/>
    <w:rsid w:val="00BF1DD7"/>
    <w:rsid w:val="00C126E7"/>
    <w:rsid w:val="00C36C5E"/>
    <w:rsid w:val="00CC3501"/>
    <w:rsid w:val="00D16250"/>
    <w:rsid w:val="00D711F1"/>
    <w:rsid w:val="00DB3B1E"/>
    <w:rsid w:val="00E00B03"/>
    <w:rsid w:val="00E32CBD"/>
    <w:rsid w:val="00F06AFB"/>
    <w:rsid w:val="00F312A0"/>
    <w:rsid w:val="00F42CE2"/>
    <w:rsid w:val="00F776AA"/>
    <w:rsid w:val="00F77EE6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C62B"/>
  <w15:docId w15:val="{F23296DD-5104-422B-A0B6-B44586D6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9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4B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4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4B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4B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B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B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B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B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B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B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64B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64B6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64B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64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64B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64B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64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64B6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64B6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64B6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64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64B6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64B61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864B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table" w:styleId="ab">
    <w:name w:val="Table Grid"/>
    <w:basedOn w:val="a1"/>
    <w:uiPriority w:val="39"/>
    <w:rsid w:val="0055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555F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6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CC35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07EF-63D3-4560-A2F5-0B44706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8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성 송</dc:creator>
  <cp:keywords/>
  <dc:description/>
  <cp:lastModifiedBy>하성 송</cp:lastModifiedBy>
  <cp:revision>55</cp:revision>
  <dcterms:created xsi:type="dcterms:W3CDTF">2024-04-08T05:06:00Z</dcterms:created>
  <dcterms:modified xsi:type="dcterms:W3CDTF">2024-06-02T12:17:00Z</dcterms:modified>
</cp:coreProperties>
</file>